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bookmarkStart w:id="0" w:name="_Hlk225961352"/>
      <w:r>
        <w:rPr>
          <w:rFonts w:ascii="ＭＳ 明朝" w:eastAsia="ＭＳ 明朝" w:hAnsi="ＭＳ 明朝" w:hint="eastAsia"/>
          <w:sz w:val="24"/>
          <w:szCs w:val="24"/>
        </w:rPr>
        <w:t>様式第４号（第９条関係）</w:t>
      </w:r>
    </w:p>
    <w:p w:rsidR="007D44E9" w:rsidRDefault="007D44E9" w:rsidP="007D44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D44E9" w:rsidRDefault="007D44E9" w:rsidP="007D44E9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7D44E9" w:rsidRDefault="007D44E9" w:rsidP="007D44E9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 w:rsidRPr="003F456C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7D44E9" w:rsidRPr="003F456C" w:rsidRDefault="007D44E9" w:rsidP="007D44E9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7D44E9" w:rsidRPr="003F456C" w:rsidRDefault="007D44E9" w:rsidP="007D44E9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7D44E9" w:rsidRPr="00D1519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ind w:firstLineChars="500" w:firstLine="1160"/>
        <w:jc w:val="left"/>
        <w:rPr>
          <w:rFonts w:ascii="ＭＳ 明朝" w:eastAsia="ＭＳ 明朝" w:hAnsi="ＭＳ 明朝"/>
          <w:sz w:val="24"/>
          <w:szCs w:val="24"/>
        </w:rPr>
      </w:pPr>
      <w:bookmarkStart w:id="1" w:name="_Hlk219796010"/>
      <w:r w:rsidRPr="00647AA7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</w:t>
      </w:r>
    </w:p>
    <w:p w:rsidR="007D44E9" w:rsidRDefault="007D44E9" w:rsidP="007D44E9">
      <w:pPr>
        <w:ind w:firstLineChars="500" w:firstLine="1160"/>
        <w:jc w:val="left"/>
        <w:rPr>
          <w:rFonts w:ascii="ＭＳ 明朝" w:eastAsia="ＭＳ 明朝" w:hAnsi="ＭＳ 明朝"/>
          <w:sz w:val="24"/>
          <w:szCs w:val="24"/>
        </w:rPr>
      </w:pPr>
      <w:bookmarkStart w:id="2" w:name="_GoBack"/>
      <w:r w:rsidRPr="00647AA7">
        <w:rPr>
          <w:rFonts w:ascii="ＭＳ 明朝" w:eastAsia="ＭＳ 明朝" w:hAnsi="ＭＳ 明朝" w:hint="eastAsia"/>
          <w:sz w:val="24"/>
          <w:szCs w:val="24"/>
        </w:rPr>
        <w:t>補助金</w:t>
      </w:r>
      <w:bookmarkEnd w:id="1"/>
      <w:r>
        <w:rPr>
          <w:rFonts w:ascii="ＭＳ 明朝" w:eastAsia="ＭＳ 明朝" w:hAnsi="ＭＳ 明朝" w:hint="eastAsia"/>
          <w:sz w:val="24"/>
          <w:szCs w:val="24"/>
        </w:rPr>
        <w:t>変更承認申請書</w:t>
      </w:r>
      <w:bookmarkEnd w:id="2"/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伊予市指令第　号で交付決定を受けた</w:t>
      </w:r>
      <w:r w:rsidRPr="00647AA7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助金</w:t>
      </w:r>
      <w:r>
        <w:rPr>
          <w:rFonts w:ascii="ＭＳ 明朝" w:eastAsia="ＭＳ 明朝" w:hAnsi="ＭＳ 明朝" w:hint="eastAsia"/>
          <w:sz w:val="24"/>
          <w:szCs w:val="24"/>
        </w:rPr>
        <w:t>に係る補助対象事業について、次のとおり変更したいので、関係書類を添えて申請します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D44E9" w:rsidTr="00905A4B">
        <w:tc>
          <w:tcPr>
            <w:tcW w:w="2972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の理由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2972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決定額</w:t>
            </w:r>
          </w:p>
        </w:tc>
        <w:tc>
          <w:tcPr>
            <w:tcW w:w="6095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7D44E9" w:rsidTr="00905A4B">
        <w:tc>
          <w:tcPr>
            <w:tcW w:w="2972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変更交付申請額</w:t>
            </w:r>
          </w:p>
        </w:tc>
        <w:tc>
          <w:tcPr>
            <w:tcW w:w="6095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7D44E9" w:rsidTr="00905A4B">
        <w:tc>
          <w:tcPr>
            <w:tcW w:w="2972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095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の事業計画・収支予算書(様式第２号)</w:t>
            </w:r>
          </w:p>
        </w:tc>
      </w:tr>
      <w:bookmarkEnd w:id="0"/>
    </w:tbl>
    <w:p w:rsidR="007D44E9" w:rsidRPr="00B27333" w:rsidRDefault="007D44E9" w:rsidP="00B94664">
      <w:pPr>
        <w:rPr>
          <w:rFonts w:ascii="BIZ UD明朝 Medium" w:eastAsia="BIZ UD明朝 Medium" w:hAnsi="BIZ UD明朝 Medium" w:hint="eastAsia"/>
          <w:sz w:val="24"/>
          <w:szCs w:val="24"/>
        </w:rPr>
      </w:pPr>
    </w:p>
    <w:sectPr w:rsidR="007D44E9" w:rsidRPr="00B27333" w:rsidSect="00B94664">
      <w:pgSz w:w="11906" w:h="16838" w:code="9"/>
      <w:pgMar w:top="1418" w:right="1418" w:bottom="1418" w:left="1418" w:header="851" w:footer="992" w:gutter="0"/>
      <w:cols w:space="425"/>
      <w:docGrid w:type="linesAndChars" w:linePitch="437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62281B"/>
    <w:rsid w:val="006A71DE"/>
    <w:rsid w:val="006B379F"/>
    <w:rsid w:val="006D75BB"/>
    <w:rsid w:val="006F60B5"/>
    <w:rsid w:val="00711DA3"/>
    <w:rsid w:val="00724994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AE4AFB"/>
    <w:rsid w:val="00AE607A"/>
    <w:rsid w:val="00B25940"/>
    <w:rsid w:val="00B27333"/>
    <w:rsid w:val="00B44463"/>
    <w:rsid w:val="00B77AD9"/>
    <w:rsid w:val="00B81D21"/>
    <w:rsid w:val="00B94664"/>
    <w:rsid w:val="00BC3D3C"/>
    <w:rsid w:val="00C12714"/>
    <w:rsid w:val="00C52DB4"/>
    <w:rsid w:val="00C5317E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8BEFD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941E-2BB1-46F6-96EC-6E5D0CD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坪内亮憲</dc:creator>
  <cp:lastModifiedBy>Administrator</cp:lastModifiedBy>
  <cp:revision>2</cp:revision>
  <cp:lastPrinted>2026-04-16T00:29:00Z</cp:lastPrinted>
  <dcterms:created xsi:type="dcterms:W3CDTF">2026-04-23T07:16:00Z</dcterms:created>
  <dcterms:modified xsi:type="dcterms:W3CDTF">2026-04-23T07:16:00Z</dcterms:modified>
</cp:coreProperties>
</file>